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9E" w:rsidRPr="00B83B61" w:rsidRDefault="00483E9E" w:rsidP="00F01B10">
      <w:pPr>
        <w:spacing w:line="276" w:lineRule="auto"/>
        <w:jc w:val="center"/>
        <w:rPr>
          <w:b/>
          <w:bCs/>
          <w:color w:val="auto"/>
        </w:rPr>
      </w:pPr>
    </w:p>
    <w:p w:rsidR="002B1545" w:rsidRDefault="002B1545" w:rsidP="002B1545">
      <w:pPr>
        <w:rPr>
          <w:b/>
          <w:color w:val="auto"/>
        </w:rPr>
      </w:pPr>
      <w:r>
        <w:rPr>
          <w:b/>
          <w:color w:val="auto"/>
        </w:rPr>
        <w:t>СОГЛАСОВАНО:                                                                                                                                                                     УТВЕРЖДАЮ:</w:t>
      </w:r>
    </w:p>
    <w:p w:rsidR="002B1545" w:rsidRDefault="002B1545" w:rsidP="002B1545">
      <w:pPr>
        <w:rPr>
          <w:color w:val="auto"/>
        </w:rPr>
      </w:pPr>
      <w:r>
        <w:rPr>
          <w:color w:val="auto"/>
        </w:rPr>
        <w:t>ИП Дубаева (Фит Сервис)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                                                                                                                                   Директор ГБПОУ РО «РИПТ»</w:t>
      </w:r>
    </w:p>
    <w:p w:rsidR="002B1545" w:rsidRDefault="002B1545" w:rsidP="002B1545">
      <w:pPr>
        <w:rPr>
          <w:color w:val="auto"/>
        </w:rPr>
      </w:pPr>
      <w:r>
        <w:rPr>
          <w:color w:val="auto"/>
        </w:rPr>
        <w:t>Директор ______ С.А. Авдеев                                                                                                                                             ______ А. М. Вигера</w:t>
      </w:r>
    </w:p>
    <w:p w:rsidR="002B1545" w:rsidRDefault="002B1545" w:rsidP="002B1545">
      <w:pPr>
        <w:rPr>
          <w:color w:val="auto"/>
        </w:rPr>
      </w:pPr>
      <w:r>
        <w:rPr>
          <w:color w:val="auto"/>
        </w:rPr>
        <w:t>«__» августа 2021 года</w:t>
      </w:r>
      <w:r>
        <w:rPr>
          <w:color w:val="auto"/>
        </w:rPr>
        <w:tab/>
        <w:t xml:space="preserve">                                                                                                                                                «__» августа 2021 года                                                    </w:t>
      </w:r>
    </w:p>
    <w:p w:rsidR="002B1545" w:rsidRDefault="002B1545" w:rsidP="002B1545">
      <w:pPr>
        <w:rPr>
          <w:color w:val="auto"/>
        </w:rPr>
      </w:pPr>
    </w:p>
    <w:p w:rsidR="002B1545" w:rsidRDefault="002B1545" w:rsidP="002B1545">
      <w:pPr>
        <w:rPr>
          <w:color w:val="auto"/>
        </w:rPr>
      </w:pPr>
    </w:p>
    <w:p w:rsidR="002B1545" w:rsidRDefault="002B1545" w:rsidP="002B1545">
      <w:pPr>
        <w:rPr>
          <w:color w:val="auto"/>
        </w:rPr>
      </w:pPr>
    </w:p>
    <w:p w:rsidR="002B1545" w:rsidRDefault="002B1545" w:rsidP="002B1545">
      <w:pPr>
        <w:rPr>
          <w:color w:val="auto"/>
        </w:rPr>
      </w:pPr>
    </w:p>
    <w:p w:rsidR="002B1545" w:rsidRDefault="002B1545" w:rsidP="002B1545">
      <w:pPr>
        <w:jc w:val="center"/>
        <w:rPr>
          <w:b/>
          <w:color w:val="auto"/>
        </w:rPr>
      </w:pPr>
      <w:r>
        <w:rPr>
          <w:b/>
          <w:color w:val="auto"/>
        </w:rPr>
        <w:t>УЧЕБНЫЙ ПЛАН</w:t>
      </w:r>
    </w:p>
    <w:p w:rsidR="002B1545" w:rsidRDefault="002B1545" w:rsidP="002B1545">
      <w:pPr>
        <w:jc w:val="center"/>
        <w:rPr>
          <w:b/>
          <w:color w:val="auto"/>
        </w:rPr>
      </w:pPr>
    </w:p>
    <w:p w:rsidR="002B1545" w:rsidRDefault="002B1545" w:rsidP="002B1545">
      <w:pPr>
        <w:jc w:val="center"/>
        <w:rPr>
          <w:b/>
          <w:color w:val="auto"/>
        </w:rPr>
      </w:pPr>
      <w:r>
        <w:rPr>
          <w:b/>
          <w:color w:val="auto"/>
        </w:rPr>
        <w:t>ГБПОУ РО «РИПТ»</w:t>
      </w:r>
    </w:p>
    <w:p w:rsidR="002B1545" w:rsidRDefault="002B1545" w:rsidP="002B1545">
      <w:pPr>
        <w:jc w:val="center"/>
        <w:rPr>
          <w:color w:val="auto"/>
        </w:rPr>
      </w:pPr>
    </w:p>
    <w:p w:rsidR="002B1545" w:rsidRDefault="002B1545" w:rsidP="002B1545">
      <w:pPr>
        <w:jc w:val="center"/>
        <w:rPr>
          <w:color w:val="auto"/>
        </w:rPr>
      </w:pPr>
      <w:r>
        <w:rPr>
          <w:color w:val="auto"/>
        </w:rPr>
        <w:t>по профессии среднего профессионального образования</w:t>
      </w:r>
    </w:p>
    <w:p w:rsidR="002B1545" w:rsidRDefault="002B1545" w:rsidP="002B1545">
      <w:pPr>
        <w:jc w:val="center"/>
        <w:rPr>
          <w:color w:val="auto"/>
        </w:rPr>
      </w:pPr>
    </w:p>
    <w:p w:rsidR="002B1545" w:rsidRDefault="002B1545" w:rsidP="002B1545">
      <w:pPr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23.01.17 Мастер по ремонту и обслуживанию автомобилей</w:t>
      </w:r>
    </w:p>
    <w:p w:rsidR="002B1545" w:rsidRDefault="002B1545" w:rsidP="002B1545">
      <w:pPr>
        <w:tabs>
          <w:tab w:val="left" w:pos="5775"/>
        </w:tabs>
        <w:jc w:val="right"/>
        <w:rPr>
          <w:color w:val="auto"/>
        </w:rPr>
      </w:pPr>
    </w:p>
    <w:p w:rsidR="002B1545" w:rsidRDefault="002B1545" w:rsidP="002B1545">
      <w:pPr>
        <w:tabs>
          <w:tab w:val="left" w:pos="5775"/>
        </w:tabs>
        <w:jc w:val="right"/>
        <w:rPr>
          <w:color w:val="auto"/>
        </w:rPr>
      </w:pPr>
    </w:p>
    <w:p w:rsidR="002B1545" w:rsidRDefault="002B1545" w:rsidP="002B1545">
      <w:pPr>
        <w:tabs>
          <w:tab w:val="left" w:pos="5775"/>
        </w:tabs>
        <w:jc w:val="right"/>
        <w:rPr>
          <w:color w:val="auto"/>
        </w:rPr>
      </w:pPr>
    </w:p>
    <w:p w:rsidR="002B1545" w:rsidRPr="0005745D" w:rsidRDefault="002B1545" w:rsidP="002B1545">
      <w:pPr>
        <w:tabs>
          <w:tab w:val="left" w:pos="5775"/>
        </w:tabs>
        <w:jc w:val="right"/>
        <w:rPr>
          <w:color w:val="auto"/>
        </w:rPr>
      </w:pPr>
      <w:r w:rsidRPr="0005745D">
        <w:rPr>
          <w:color w:val="auto"/>
        </w:rPr>
        <w:t>Квалификация:</w:t>
      </w:r>
    </w:p>
    <w:p w:rsidR="002B1545" w:rsidRPr="0005745D" w:rsidRDefault="002B1545" w:rsidP="002B1545">
      <w:pPr>
        <w:jc w:val="right"/>
        <w:rPr>
          <w:color w:val="auto"/>
        </w:rPr>
      </w:pPr>
      <w:r w:rsidRPr="0005745D">
        <w:rPr>
          <w:color w:val="auto"/>
        </w:rPr>
        <w:t xml:space="preserve">Слесарь по ремонту автомобилей </w:t>
      </w:r>
    </w:p>
    <w:p w:rsidR="002B1545" w:rsidRPr="0005745D" w:rsidRDefault="002B1545" w:rsidP="002B1545">
      <w:pPr>
        <w:jc w:val="right"/>
        <w:rPr>
          <w:color w:val="auto"/>
        </w:rPr>
      </w:pPr>
      <w:r w:rsidRPr="0005745D">
        <w:rPr>
          <w:color w:val="auto"/>
        </w:rPr>
        <w:t xml:space="preserve">Водитель автомобиля </w:t>
      </w:r>
    </w:p>
    <w:p w:rsidR="002B1545" w:rsidRPr="0005745D" w:rsidRDefault="002B1545" w:rsidP="002B1545">
      <w:pPr>
        <w:jc w:val="right"/>
        <w:rPr>
          <w:color w:val="auto"/>
        </w:rPr>
      </w:pPr>
      <w:r w:rsidRPr="0005745D">
        <w:rPr>
          <w:color w:val="auto"/>
        </w:rPr>
        <w:t>Нормативный срок обучении – 2 года 10 месяцев</w:t>
      </w:r>
    </w:p>
    <w:p w:rsidR="002B1545" w:rsidRPr="0005745D" w:rsidRDefault="002B1545" w:rsidP="002B1545">
      <w:pPr>
        <w:jc w:val="right"/>
        <w:rPr>
          <w:color w:val="auto"/>
        </w:rPr>
      </w:pPr>
      <w:r w:rsidRPr="0005745D">
        <w:rPr>
          <w:color w:val="auto"/>
        </w:rPr>
        <w:t>на базе основного  общего образования</w:t>
      </w:r>
    </w:p>
    <w:p w:rsidR="002B1545" w:rsidRDefault="002B1545" w:rsidP="002B1545">
      <w:pPr>
        <w:spacing w:after="200" w:line="276" w:lineRule="auto"/>
        <w:rPr>
          <w:b/>
          <w:color w:val="auto"/>
        </w:rPr>
      </w:pPr>
    </w:p>
    <w:p w:rsidR="002B1545" w:rsidRDefault="002B1545" w:rsidP="002B1545">
      <w:pPr>
        <w:spacing w:after="200" w:line="276" w:lineRule="auto"/>
        <w:rPr>
          <w:b/>
          <w:color w:val="auto"/>
        </w:rPr>
      </w:pPr>
    </w:p>
    <w:p w:rsidR="002B1545" w:rsidRDefault="002B1545" w:rsidP="002B1545">
      <w:pPr>
        <w:spacing w:after="200" w:line="276" w:lineRule="auto"/>
        <w:rPr>
          <w:b/>
          <w:color w:val="auto"/>
        </w:rPr>
      </w:pPr>
    </w:p>
    <w:p w:rsidR="002B1545" w:rsidRDefault="002B1545" w:rsidP="002B1545">
      <w:pPr>
        <w:spacing w:after="200" w:line="276" w:lineRule="auto"/>
        <w:jc w:val="center"/>
        <w:rPr>
          <w:color w:val="auto"/>
        </w:rPr>
      </w:pPr>
      <w:r>
        <w:rPr>
          <w:color w:val="auto"/>
        </w:rPr>
        <w:t>г. Ростов-на-Дону</w:t>
      </w:r>
    </w:p>
    <w:p w:rsidR="002B1545" w:rsidRDefault="002B1545" w:rsidP="002B1545">
      <w:pPr>
        <w:spacing w:after="200" w:line="276" w:lineRule="auto"/>
        <w:jc w:val="center"/>
        <w:rPr>
          <w:color w:val="auto"/>
        </w:rPr>
      </w:pPr>
      <w:r>
        <w:rPr>
          <w:color w:val="auto"/>
        </w:rPr>
        <w:t>2021</w:t>
      </w:r>
    </w:p>
    <w:p w:rsidR="004F41D0" w:rsidRDefault="004F41D0" w:rsidP="006112AB">
      <w:pPr>
        <w:jc w:val="center"/>
        <w:rPr>
          <w:b/>
          <w:color w:val="auto"/>
          <w:sz w:val="24"/>
          <w:szCs w:val="24"/>
        </w:rPr>
      </w:pPr>
    </w:p>
    <w:p w:rsidR="004F41D0" w:rsidRDefault="004F41D0" w:rsidP="006112AB">
      <w:pPr>
        <w:jc w:val="center"/>
        <w:rPr>
          <w:b/>
          <w:color w:val="auto"/>
          <w:sz w:val="24"/>
          <w:szCs w:val="24"/>
        </w:rPr>
      </w:pPr>
    </w:p>
    <w:p w:rsidR="006112AB" w:rsidRPr="00B83B61" w:rsidRDefault="006112AB" w:rsidP="006112AB">
      <w:pPr>
        <w:jc w:val="center"/>
        <w:rPr>
          <w:b/>
          <w:color w:val="auto"/>
          <w:sz w:val="24"/>
          <w:szCs w:val="24"/>
        </w:rPr>
      </w:pPr>
      <w:r w:rsidRPr="00B83B61">
        <w:rPr>
          <w:b/>
          <w:color w:val="auto"/>
          <w:sz w:val="24"/>
          <w:szCs w:val="24"/>
        </w:rPr>
        <w:lastRenderedPageBreak/>
        <w:t xml:space="preserve">учебный план </w:t>
      </w:r>
    </w:p>
    <w:p w:rsidR="00711E66" w:rsidRDefault="006112AB" w:rsidP="00711E66">
      <w:pPr>
        <w:jc w:val="center"/>
        <w:rPr>
          <w:b/>
          <w:color w:val="auto"/>
          <w:sz w:val="24"/>
          <w:szCs w:val="24"/>
        </w:rPr>
      </w:pPr>
      <w:r w:rsidRPr="00B83B61">
        <w:rPr>
          <w:b/>
          <w:color w:val="auto"/>
          <w:sz w:val="24"/>
          <w:szCs w:val="24"/>
        </w:rPr>
        <w:t xml:space="preserve">ППКРС по профессии среднего профессионального образования  </w:t>
      </w:r>
    </w:p>
    <w:p w:rsidR="006112AB" w:rsidRPr="00711E66" w:rsidRDefault="00711E66" w:rsidP="00711E66">
      <w:pPr>
        <w:jc w:val="center"/>
        <w:rPr>
          <w:b/>
          <w:color w:val="auto"/>
          <w:u w:val="single"/>
        </w:rPr>
      </w:pPr>
      <w:r w:rsidRPr="00711E66">
        <w:rPr>
          <w:b/>
          <w:color w:val="auto"/>
          <w:sz w:val="24"/>
          <w:szCs w:val="24"/>
          <w:u w:val="single"/>
        </w:rPr>
        <w:t>23.01.17 Мастер по ремонту и обслуживанию автомобилей</w:t>
      </w:r>
      <w:r>
        <w:rPr>
          <w:b/>
          <w:color w:val="auto"/>
          <w:u w:val="single"/>
        </w:rPr>
        <w:t xml:space="preserve"> </w:t>
      </w:r>
      <w:r w:rsidRPr="00B83B61">
        <w:rPr>
          <w:b/>
          <w:color w:val="auto"/>
          <w:sz w:val="24"/>
          <w:szCs w:val="24"/>
        </w:rPr>
        <w:t xml:space="preserve"> </w:t>
      </w:r>
      <w:r w:rsidR="00D87720" w:rsidRPr="00B83B61">
        <w:rPr>
          <w:b/>
          <w:color w:val="auto"/>
          <w:sz w:val="24"/>
          <w:szCs w:val="24"/>
        </w:rPr>
        <w:t>(</w:t>
      </w:r>
      <w:r w:rsidR="00D514FF">
        <w:rPr>
          <w:color w:val="auto"/>
          <w:sz w:val="24"/>
          <w:szCs w:val="24"/>
        </w:rPr>
        <w:t>01.09.202</w:t>
      </w:r>
      <w:r>
        <w:rPr>
          <w:color w:val="auto"/>
          <w:sz w:val="24"/>
          <w:szCs w:val="24"/>
        </w:rPr>
        <w:t>1</w:t>
      </w:r>
      <w:r w:rsidR="00D514FF">
        <w:rPr>
          <w:color w:val="auto"/>
          <w:sz w:val="24"/>
          <w:szCs w:val="24"/>
        </w:rPr>
        <w:t xml:space="preserve"> </w:t>
      </w:r>
      <w:r w:rsidR="006112AB" w:rsidRPr="00B83B61">
        <w:rPr>
          <w:color w:val="auto"/>
          <w:sz w:val="24"/>
          <w:szCs w:val="24"/>
        </w:rPr>
        <w:t>год)</w:t>
      </w:r>
    </w:p>
    <w:p w:rsidR="006112AB" w:rsidRPr="00B83B61" w:rsidRDefault="006112AB" w:rsidP="006112AB">
      <w:pPr>
        <w:jc w:val="center"/>
        <w:rPr>
          <w:color w:val="auto"/>
          <w:sz w:val="24"/>
          <w:szCs w:val="24"/>
        </w:rPr>
      </w:pPr>
      <w:r w:rsidRPr="00B83B61">
        <w:rPr>
          <w:color w:val="auto"/>
          <w:sz w:val="24"/>
          <w:szCs w:val="24"/>
        </w:rPr>
        <w:t>Квалификация: Слесарь по ремонту автомобилей. Водитель автомобиля. Оператор заправочных станций. Форма обучения – очная</w:t>
      </w:r>
    </w:p>
    <w:p w:rsidR="006112AB" w:rsidRPr="00B83B61" w:rsidRDefault="006112AB" w:rsidP="006112AB">
      <w:pPr>
        <w:jc w:val="right"/>
        <w:rPr>
          <w:color w:val="auto"/>
          <w:sz w:val="24"/>
          <w:szCs w:val="24"/>
        </w:rPr>
      </w:pPr>
      <w:r w:rsidRPr="00B83B61">
        <w:rPr>
          <w:color w:val="auto"/>
          <w:sz w:val="24"/>
          <w:szCs w:val="24"/>
        </w:rPr>
        <w:t>Нормативный срок обучения на базе основного общего образования с получением среднего (полного) общего образования -  2 г. 10 мес.</w:t>
      </w:r>
    </w:p>
    <w:p w:rsidR="006112AB" w:rsidRPr="00B83B61" w:rsidRDefault="006112AB" w:rsidP="006112AB">
      <w:pPr>
        <w:jc w:val="right"/>
        <w:rPr>
          <w:color w:val="auto"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461"/>
        <w:gridCol w:w="461"/>
        <w:gridCol w:w="461"/>
        <w:gridCol w:w="461"/>
        <w:gridCol w:w="850"/>
        <w:gridCol w:w="708"/>
        <w:gridCol w:w="851"/>
        <w:gridCol w:w="851"/>
        <w:gridCol w:w="1039"/>
        <w:gridCol w:w="1040"/>
        <w:gridCol w:w="1039"/>
        <w:gridCol w:w="1040"/>
        <w:gridCol w:w="1039"/>
        <w:gridCol w:w="1040"/>
      </w:tblGrid>
      <w:tr w:rsidR="00FF0FFA" w:rsidRPr="00B83B61" w:rsidTr="00C06801">
        <w:trPr>
          <w:trHeight w:val="270"/>
        </w:trPr>
        <w:tc>
          <w:tcPr>
            <w:tcW w:w="1134" w:type="dxa"/>
            <w:vMerge w:val="restart"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индекс</w:t>
            </w:r>
          </w:p>
        </w:tc>
        <w:tc>
          <w:tcPr>
            <w:tcW w:w="3969" w:type="dxa"/>
            <w:vMerge w:val="restart"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Наименование циклов, разделов, дисциплин ПМ, МДК, практик</w:t>
            </w:r>
          </w:p>
        </w:tc>
        <w:tc>
          <w:tcPr>
            <w:tcW w:w="1844" w:type="dxa"/>
            <w:gridSpan w:val="4"/>
            <w:tcBorders>
              <w:bottom w:val="nil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Формы контроля</w:t>
            </w:r>
          </w:p>
        </w:tc>
        <w:tc>
          <w:tcPr>
            <w:tcW w:w="3260" w:type="dxa"/>
            <w:gridSpan w:val="4"/>
            <w:vMerge w:val="restart"/>
          </w:tcPr>
          <w:p w:rsidR="00FF0FFA" w:rsidRPr="00B83B61" w:rsidRDefault="00FF0FFA" w:rsidP="00524FBD">
            <w:pPr>
              <w:jc w:val="right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Учебная нагрузка</w:t>
            </w:r>
          </w:p>
        </w:tc>
        <w:tc>
          <w:tcPr>
            <w:tcW w:w="2079" w:type="dxa"/>
            <w:gridSpan w:val="2"/>
            <w:vMerge w:val="restart"/>
          </w:tcPr>
          <w:p w:rsidR="00FF0FFA" w:rsidRPr="00B83B61" w:rsidRDefault="00FF0FFA" w:rsidP="00524FBD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 курс</w:t>
            </w:r>
          </w:p>
        </w:tc>
        <w:tc>
          <w:tcPr>
            <w:tcW w:w="2079" w:type="dxa"/>
            <w:gridSpan w:val="2"/>
            <w:vMerge w:val="restart"/>
          </w:tcPr>
          <w:p w:rsidR="00FF0FFA" w:rsidRPr="00B83B61" w:rsidRDefault="00FF0FFA" w:rsidP="00524FBD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 курс</w:t>
            </w:r>
          </w:p>
        </w:tc>
        <w:tc>
          <w:tcPr>
            <w:tcW w:w="2079" w:type="dxa"/>
            <w:gridSpan w:val="2"/>
            <w:vMerge w:val="restart"/>
          </w:tcPr>
          <w:p w:rsidR="00FF0FFA" w:rsidRPr="00B83B61" w:rsidRDefault="00FF0FFA" w:rsidP="00524FBD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 курс</w:t>
            </w:r>
          </w:p>
        </w:tc>
      </w:tr>
      <w:tr w:rsidR="00FF0FFA" w:rsidRPr="00B83B61" w:rsidTr="00535A50">
        <w:trPr>
          <w:trHeight w:val="70"/>
        </w:trPr>
        <w:tc>
          <w:tcPr>
            <w:tcW w:w="1134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nil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06801" w:rsidRPr="00B83B61" w:rsidTr="00535A50">
        <w:trPr>
          <w:cantSplit/>
          <w:trHeight w:val="170"/>
        </w:trPr>
        <w:tc>
          <w:tcPr>
            <w:tcW w:w="1134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 w:val="restart"/>
            <w:textDirection w:val="btLr"/>
          </w:tcPr>
          <w:p w:rsidR="00FF0FFA" w:rsidRPr="00B83B61" w:rsidRDefault="00BB2294" w:rsidP="00D03441">
            <w:pPr>
              <w:ind w:left="113"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кзамен/семестр</w:t>
            </w:r>
          </w:p>
        </w:tc>
        <w:tc>
          <w:tcPr>
            <w:tcW w:w="461" w:type="dxa"/>
            <w:vMerge w:val="restart"/>
            <w:textDirection w:val="btLr"/>
          </w:tcPr>
          <w:p w:rsidR="00FF0FFA" w:rsidRPr="00B83B61" w:rsidRDefault="00BB2294" w:rsidP="00BB2294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З</w:t>
            </w:r>
            <w:r w:rsidR="00FF0FFA" w:rsidRPr="00B83B61">
              <w:rPr>
                <w:color w:val="auto"/>
                <w:sz w:val="20"/>
                <w:szCs w:val="20"/>
              </w:rPr>
              <w:t>ачет</w:t>
            </w:r>
            <w:r>
              <w:rPr>
                <w:color w:val="auto"/>
                <w:sz w:val="20"/>
                <w:szCs w:val="20"/>
              </w:rPr>
              <w:t>/семестр</w:t>
            </w:r>
          </w:p>
        </w:tc>
        <w:tc>
          <w:tcPr>
            <w:tcW w:w="461" w:type="dxa"/>
            <w:vMerge w:val="restart"/>
            <w:textDirection w:val="btLr"/>
          </w:tcPr>
          <w:p w:rsidR="00FF0FFA" w:rsidRPr="00B83B61" w:rsidRDefault="00FF0FFA" w:rsidP="00D03441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ДЗ</w:t>
            </w:r>
            <w:r w:rsidR="00BB2294">
              <w:rPr>
                <w:color w:val="auto"/>
                <w:sz w:val="20"/>
                <w:szCs w:val="20"/>
              </w:rPr>
              <w:t>/семесир</w:t>
            </w:r>
          </w:p>
        </w:tc>
        <w:tc>
          <w:tcPr>
            <w:tcW w:w="461" w:type="dxa"/>
            <w:vMerge w:val="restart"/>
            <w:textDirection w:val="btLr"/>
          </w:tcPr>
          <w:p w:rsidR="00FF0FFA" w:rsidRPr="00B83B61" w:rsidRDefault="00FF0FFA" w:rsidP="00D03441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Другие  форм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35A50" w:rsidRDefault="00535A50" w:rsidP="00524FBD">
            <w:pPr>
              <w:ind w:left="113"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 по дисциплинам/</w:t>
            </w:r>
          </w:p>
          <w:p w:rsidR="00FF0FFA" w:rsidRPr="00B83B61" w:rsidRDefault="00535A50" w:rsidP="00524FBD">
            <w:pPr>
              <w:ind w:left="113"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ДК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0FFA" w:rsidRPr="00B83B61" w:rsidRDefault="00FF0FFA" w:rsidP="00524FBD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самостоятельная</w:t>
            </w:r>
          </w:p>
        </w:tc>
        <w:tc>
          <w:tcPr>
            <w:tcW w:w="1702" w:type="dxa"/>
            <w:gridSpan w:val="2"/>
            <w:vMerge w:val="restart"/>
          </w:tcPr>
          <w:p w:rsidR="00FF0FFA" w:rsidRPr="00B83B61" w:rsidRDefault="00FF0FFA" w:rsidP="00FF0FFA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039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 семестр</w:t>
            </w:r>
          </w:p>
        </w:tc>
        <w:tc>
          <w:tcPr>
            <w:tcW w:w="1040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 семестр</w:t>
            </w:r>
          </w:p>
        </w:tc>
        <w:tc>
          <w:tcPr>
            <w:tcW w:w="1039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3 семестр</w:t>
            </w:r>
          </w:p>
        </w:tc>
        <w:tc>
          <w:tcPr>
            <w:tcW w:w="1040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4 семестр</w:t>
            </w:r>
          </w:p>
        </w:tc>
        <w:tc>
          <w:tcPr>
            <w:tcW w:w="1039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5 семестр</w:t>
            </w:r>
          </w:p>
        </w:tc>
        <w:tc>
          <w:tcPr>
            <w:tcW w:w="1040" w:type="dxa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6  семестр</w:t>
            </w:r>
          </w:p>
        </w:tc>
      </w:tr>
      <w:tr w:rsidR="00C06801" w:rsidRPr="00B83B61" w:rsidTr="00535A50">
        <w:trPr>
          <w:trHeight w:val="230"/>
        </w:trPr>
        <w:tc>
          <w:tcPr>
            <w:tcW w:w="1134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7 недель</w:t>
            </w:r>
          </w:p>
        </w:tc>
        <w:tc>
          <w:tcPr>
            <w:tcW w:w="1040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3 недели</w:t>
            </w:r>
          </w:p>
        </w:tc>
        <w:tc>
          <w:tcPr>
            <w:tcW w:w="1039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7 недель</w:t>
            </w:r>
          </w:p>
        </w:tc>
        <w:tc>
          <w:tcPr>
            <w:tcW w:w="1040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2 недели</w:t>
            </w:r>
          </w:p>
        </w:tc>
        <w:tc>
          <w:tcPr>
            <w:tcW w:w="1039" w:type="dxa"/>
            <w:vMerge w:val="restart"/>
          </w:tcPr>
          <w:p w:rsidR="00FF0FFA" w:rsidRPr="00B83B61" w:rsidRDefault="00FF0FFA" w:rsidP="00373D66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17 недель</w:t>
            </w:r>
          </w:p>
        </w:tc>
        <w:tc>
          <w:tcPr>
            <w:tcW w:w="1040" w:type="dxa"/>
            <w:vMerge w:val="restart"/>
          </w:tcPr>
          <w:p w:rsidR="00FF0FFA" w:rsidRPr="00B83B61" w:rsidRDefault="00FF0FFA" w:rsidP="00C237D4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2</w:t>
            </w:r>
            <w:r w:rsidR="00C237D4" w:rsidRPr="00B83B61">
              <w:rPr>
                <w:color w:val="auto"/>
                <w:sz w:val="20"/>
                <w:szCs w:val="20"/>
              </w:rPr>
              <w:t>0</w:t>
            </w:r>
            <w:r w:rsidRPr="00B83B61">
              <w:rPr>
                <w:color w:val="auto"/>
                <w:sz w:val="20"/>
                <w:szCs w:val="20"/>
              </w:rPr>
              <w:t xml:space="preserve"> недел</w:t>
            </w:r>
            <w:r w:rsidR="00912EB3">
              <w:rPr>
                <w:color w:val="auto"/>
                <w:sz w:val="20"/>
                <w:szCs w:val="20"/>
              </w:rPr>
              <w:t>ь</w:t>
            </w:r>
          </w:p>
        </w:tc>
      </w:tr>
      <w:tr w:rsidR="00C06801" w:rsidRPr="00B83B61" w:rsidTr="00535A50">
        <w:trPr>
          <w:cantSplit/>
          <w:trHeight w:val="1144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F0FFA" w:rsidRPr="00B83B61" w:rsidRDefault="00FF0FFA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FF0FFA">
            <w:pPr>
              <w:ind w:left="113" w:right="113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обязате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F0FFA" w:rsidRPr="00B83B61" w:rsidRDefault="00FF0FFA" w:rsidP="00FF0FFA">
            <w:pPr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</w:rPr>
              <w:t>В том числе практическая</w:t>
            </w: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524FBD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FF0FFA" w:rsidRPr="00B83B61" w:rsidRDefault="00FF0FFA" w:rsidP="00DA6FBB">
            <w:pPr>
              <w:ind w:left="113" w:right="113"/>
              <w:rPr>
                <w:color w:val="auto"/>
                <w:sz w:val="16"/>
                <w:szCs w:val="16"/>
              </w:rPr>
            </w:pPr>
          </w:p>
        </w:tc>
      </w:tr>
      <w:tr w:rsidR="00C06801" w:rsidRPr="00B83B61" w:rsidTr="00535A50">
        <w:tc>
          <w:tcPr>
            <w:tcW w:w="1134" w:type="dxa"/>
          </w:tcPr>
          <w:p w:rsidR="002758F5" w:rsidRPr="00B83B61" w:rsidRDefault="002758F5" w:rsidP="002758F5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ОУД</w:t>
            </w:r>
          </w:p>
        </w:tc>
        <w:tc>
          <w:tcPr>
            <w:tcW w:w="3969" w:type="dxa"/>
          </w:tcPr>
          <w:p w:rsidR="002758F5" w:rsidRPr="00B83B61" w:rsidRDefault="002950CB" w:rsidP="002758F5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E2D37">
              <w:rPr>
                <w:b/>
                <w:bCs/>
                <w:iCs/>
                <w:color w:val="auto"/>
                <w:w w:val="100"/>
                <w:sz w:val="20"/>
                <w:szCs w:val="20"/>
              </w:rPr>
              <w:t>Общеобразовательный учебный цикл</w:t>
            </w: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2758F5" w:rsidRPr="00B83B61" w:rsidRDefault="0011448A" w:rsidP="00C347BA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9</w:t>
            </w:r>
            <w:r w:rsidR="00C347BA">
              <w:rPr>
                <w:b/>
                <w:color w:val="auto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8" w:type="dxa"/>
          </w:tcPr>
          <w:p w:rsidR="002758F5" w:rsidRPr="00B83B61" w:rsidRDefault="002758F5" w:rsidP="00C347BA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2758F5" w:rsidRPr="004630B2" w:rsidRDefault="000727D9" w:rsidP="0022404B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b/>
                <w:color w:val="auto"/>
                <w:sz w:val="20"/>
                <w:szCs w:val="20"/>
                <w:lang w:eastAsia="en-US"/>
              </w:rPr>
              <w:t>1</w:t>
            </w:r>
            <w:r w:rsidR="0022404B" w:rsidRPr="004630B2">
              <w:rPr>
                <w:b/>
                <w:color w:val="auto"/>
                <w:sz w:val="20"/>
                <w:szCs w:val="20"/>
                <w:lang w:eastAsia="en-US"/>
              </w:rPr>
              <w:t>092</w:t>
            </w:r>
          </w:p>
        </w:tc>
        <w:tc>
          <w:tcPr>
            <w:tcW w:w="851" w:type="dxa"/>
          </w:tcPr>
          <w:p w:rsidR="002758F5" w:rsidRPr="00B83B61" w:rsidRDefault="00417CE9" w:rsidP="007F1B11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5</w:t>
            </w:r>
            <w:r w:rsidR="007F1B11">
              <w:rPr>
                <w:b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39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2758F5" w:rsidRPr="00B83B61" w:rsidRDefault="002758F5" w:rsidP="004E481E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C0511" w:rsidRPr="00B83B61" w:rsidTr="00535A50">
        <w:tc>
          <w:tcPr>
            <w:tcW w:w="1134" w:type="dxa"/>
            <w:vAlign w:val="center"/>
          </w:tcPr>
          <w:p w:rsidR="004C0511" w:rsidRDefault="004C0511" w:rsidP="004C0511">
            <w:pPr>
              <w:rPr>
                <w:w w:val="100"/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1</w:t>
            </w:r>
          </w:p>
        </w:tc>
        <w:tc>
          <w:tcPr>
            <w:tcW w:w="3969" w:type="dxa"/>
            <w:vAlign w:val="center"/>
          </w:tcPr>
          <w:p w:rsidR="004C0511" w:rsidRPr="004C0511" w:rsidRDefault="004C0511" w:rsidP="004C0511">
            <w:pPr>
              <w:rPr>
                <w:w w:val="100"/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61" w:type="dxa"/>
          </w:tcPr>
          <w:p w:rsidR="004C0511" w:rsidRPr="00B83B61" w:rsidRDefault="006C285D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C0511" w:rsidRPr="004630B2" w:rsidRDefault="0022404B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1" w:type="dxa"/>
          </w:tcPr>
          <w:p w:rsidR="004C0511" w:rsidRPr="00B83B61" w:rsidRDefault="0003647F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9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C0511" w:rsidRPr="00B83B61" w:rsidTr="00535A50">
        <w:tc>
          <w:tcPr>
            <w:tcW w:w="1134" w:type="dxa"/>
            <w:vAlign w:val="center"/>
          </w:tcPr>
          <w:p w:rsidR="004C0511" w:rsidRDefault="004C0511" w:rsidP="004C0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2</w:t>
            </w:r>
          </w:p>
        </w:tc>
        <w:tc>
          <w:tcPr>
            <w:tcW w:w="3969" w:type="dxa"/>
            <w:vAlign w:val="center"/>
          </w:tcPr>
          <w:p w:rsidR="004C0511" w:rsidRPr="004C0511" w:rsidRDefault="004C0511" w:rsidP="004C0511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Литература</w:t>
            </w: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59730F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C0511" w:rsidRPr="004630B2" w:rsidRDefault="0022404B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51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39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  <w:vAlign w:val="center"/>
          </w:tcPr>
          <w:p w:rsidR="005D1EB6" w:rsidRDefault="005D1EB6" w:rsidP="005D1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3</w:t>
            </w:r>
          </w:p>
        </w:tc>
        <w:tc>
          <w:tcPr>
            <w:tcW w:w="3969" w:type="dxa"/>
            <w:vAlign w:val="center"/>
          </w:tcPr>
          <w:p w:rsidR="005D1EB6" w:rsidRPr="004C0511" w:rsidRDefault="005D1EB6" w:rsidP="005D1EB6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Родной язык и родная литература Родной язык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4630B2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1" w:type="dxa"/>
          </w:tcPr>
          <w:p w:rsidR="005D1EB6" w:rsidRPr="00B83B61" w:rsidRDefault="0003647F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  <w:vAlign w:val="center"/>
          </w:tcPr>
          <w:p w:rsidR="005D1EB6" w:rsidRDefault="005D1EB6" w:rsidP="005D1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4</w:t>
            </w:r>
          </w:p>
        </w:tc>
        <w:tc>
          <w:tcPr>
            <w:tcW w:w="3969" w:type="dxa"/>
            <w:vAlign w:val="center"/>
          </w:tcPr>
          <w:p w:rsidR="005D1EB6" w:rsidRPr="004C0511" w:rsidRDefault="005D1EB6" w:rsidP="005D1EB6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4630B2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C0511" w:rsidRPr="00B83B61" w:rsidTr="00535A50">
        <w:tc>
          <w:tcPr>
            <w:tcW w:w="1134" w:type="dxa"/>
            <w:vAlign w:val="center"/>
          </w:tcPr>
          <w:p w:rsidR="004C0511" w:rsidRDefault="004C0511" w:rsidP="004C0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5</w:t>
            </w:r>
          </w:p>
        </w:tc>
        <w:tc>
          <w:tcPr>
            <w:tcW w:w="3969" w:type="dxa"/>
            <w:vAlign w:val="center"/>
          </w:tcPr>
          <w:p w:rsidR="004C0511" w:rsidRPr="004C0511" w:rsidRDefault="004C0511" w:rsidP="004C0511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Математика (профильная)</w:t>
            </w:r>
          </w:p>
        </w:tc>
        <w:tc>
          <w:tcPr>
            <w:tcW w:w="461" w:type="dxa"/>
          </w:tcPr>
          <w:p w:rsidR="004C0511" w:rsidRPr="00B83B61" w:rsidRDefault="006C285D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C0511" w:rsidRPr="004630B2" w:rsidRDefault="0022404B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851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039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2</w:t>
            </w:r>
          </w:p>
        </w:tc>
        <w:tc>
          <w:tcPr>
            <w:tcW w:w="1040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2</w:t>
            </w: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C0511" w:rsidRPr="00B83B61" w:rsidTr="00535A50">
        <w:tc>
          <w:tcPr>
            <w:tcW w:w="1134" w:type="dxa"/>
            <w:vAlign w:val="center"/>
          </w:tcPr>
          <w:p w:rsidR="004C0511" w:rsidRDefault="004C0511" w:rsidP="004C0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6 </w:t>
            </w:r>
          </w:p>
        </w:tc>
        <w:tc>
          <w:tcPr>
            <w:tcW w:w="3969" w:type="dxa"/>
            <w:vAlign w:val="center"/>
          </w:tcPr>
          <w:p w:rsidR="004C0511" w:rsidRPr="004C0511" w:rsidRDefault="004C0511" w:rsidP="004C0511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Информатика (профильная)</w:t>
            </w:r>
          </w:p>
        </w:tc>
        <w:tc>
          <w:tcPr>
            <w:tcW w:w="461" w:type="dxa"/>
          </w:tcPr>
          <w:p w:rsidR="004C0511" w:rsidRPr="00B83B61" w:rsidRDefault="006C285D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C0511" w:rsidRPr="004630B2" w:rsidRDefault="0022404B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851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040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  <w:vAlign w:val="center"/>
          </w:tcPr>
          <w:p w:rsidR="005D1EB6" w:rsidRDefault="005D1EB6" w:rsidP="005D1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7</w:t>
            </w:r>
          </w:p>
        </w:tc>
        <w:tc>
          <w:tcPr>
            <w:tcW w:w="3969" w:type="dxa"/>
            <w:vAlign w:val="center"/>
          </w:tcPr>
          <w:p w:rsidR="005D1EB6" w:rsidRPr="004C0511" w:rsidRDefault="005D1EB6" w:rsidP="005D1EB6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Физика (профильная)</w:t>
            </w:r>
          </w:p>
        </w:tc>
        <w:tc>
          <w:tcPr>
            <w:tcW w:w="461" w:type="dxa"/>
          </w:tcPr>
          <w:p w:rsidR="005D1EB6" w:rsidRPr="00B83B61" w:rsidRDefault="006C285D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4630B2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C0511" w:rsidRPr="00B83B61" w:rsidTr="00535A50">
        <w:tc>
          <w:tcPr>
            <w:tcW w:w="1134" w:type="dxa"/>
            <w:vAlign w:val="center"/>
          </w:tcPr>
          <w:p w:rsidR="004C0511" w:rsidRDefault="004C0511" w:rsidP="004C05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УД.08 </w:t>
            </w:r>
          </w:p>
        </w:tc>
        <w:tc>
          <w:tcPr>
            <w:tcW w:w="3969" w:type="dxa"/>
            <w:vAlign w:val="center"/>
          </w:tcPr>
          <w:p w:rsidR="004C0511" w:rsidRPr="004C0511" w:rsidRDefault="004C0511" w:rsidP="004C0511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История</w:t>
            </w: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C0511" w:rsidRPr="00B83B61" w:rsidRDefault="004C0511" w:rsidP="004C0511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C0511" w:rsidRPr="004630B2" w:rsidRDefault="0022404B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51" w:type="dxa"/>
          </w:tcPr>
          <w:p w:rsidR="004C0511" w:rsidRPr="00B83B61" w:rsidRDefault="009B539F" w:rsidP="004C0511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9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0" w:type="dxa"/>
          </w:tcPr>
          <w:p w:rsidR="004C0511" w:rsidRPr="00B83B61" w:rsidRDefault="005D1EB6" w:rsidP="004C0511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C0511" w:rsidRPr="00B83B61" w:rsidRDefault="004C0511" w:rsidP="004C051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  <w:vAlign w:val="center"/>
          </w:tcPr>
          <w:p w:rsidR="005D1EB6" w:rsidRDefault="005D1EB6" w:rsidP="005D1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9</w:t>
            </w:r>
          </w:p>
        </w:tc>
        <w:tc>
          <w:tcPr>
            <w:tcW w:w="3969" w:type="dxa"/>
            <w:vAlign w:val="center"/>
          </w:tcPr>
          <w:p w:rsidR="005D1EB6" w:rsidRPr="004C0511" w:rsidRDefault="005D1EB6" w:rsidP="005D1EB6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4630B2" w:rsidRDefault="002E7E2B" w:rsidP="0059730F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851" w:type="dxa"/>
          </w:tcPr>
          <w:p w:rsidR="005D1EB6" w:rsidRPr="00B83B61" w:rsidRDefault="002E7E2B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1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  <w:vAlign w:val="center"/>
          </w:tcPr>
          <w:p w:rsidR="005D1EB6" w:rsidRDefault="005D1EB6" w:rsidP="005D1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0</w:t>
            </w:r>
          </w:p>
        </w:tc>
        <w:tc>
          <w:tcPr>
            <w:tcW w:w="3969" w:type="dxa"/>
            <w:vAlign w:val="center"/>
          </w:tcPr>
          <w:p w:rsidR="005D1EB6" w:rsidRPr="004C0511" w:rsidRDefault="005D1EB6" w:rsidP="005D1EB6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4630B2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  <w:vAlign w:val="center"/>
          </w:tcPr>
          <w:p w:rsidR="005D1EB6" w:rsidRDefault="005D1EB6" w:rsidP="005D1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1</w:t>
            </w:r>
          </w:p>
        </w:tc>
        <w:tc>
          <w:tcPr>
            <w:tcW w:w="3969" w:type="dxa"/>
            <w:vAlign w:val="center"/>
          </w:tcPr>
          <w:p w:rsidR="005D1EB6" w:rsidRPr="004C0511" w:rsidRDefault="005D1EB6" w:rsidP="005D1EB6">
            <w:pPr>
              <w:rPr>
                <w:sz w:val="20"/>
                <w:szCs w:val="20"/>
              </w:rPr>
            </w:pPr>
            <w:r w:rsidRPr="004C0511">
              <w:rPr>
                <w:sz w:val="20"/>
                <w:szCs w:val="20"/>
              </w:rPr>
              <w:t>Астрономия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9730F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4630B2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ОДП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Дополнительные дисциплины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B2294" w:rsidRDefault="00F57487" w:rsidP="00BB2294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423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ДП.01</w:t>
            </w:r>
          </w:p>
        </w:tc>
        <w:tc>
          <w:tcPr>
            <w:tcW w:w="3969" w:type="dxa"/>
            <w:vAlign w:val="center"/>
          </w:tcPr>
          <w:p w:rsidR="005D1EB6" w:rsidRPr="00AB3560" w:rsidRDefault="005D1EB6" w:rsidP="005D1EB6">
            <w:pPr>
              <w:rPr>
                <w:w w:val="100"/>
                <w:sz w:val="20"/>
                <w:szCs w:val="20"/>
              </w:rPr>
            </w:pPr>
            <w:r w:rsidRPr="00AB3560">
              <w:rPr>
                <w:sz w:val="20"/>
                <w:szCs w:val="20"/>
              </w:rPr>
              <w:t>Химия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1EB6" w:rsidRPr="004630B2" w:rsidRDefault="005D1EB6" w:rsidP="005D1EB6">
            <w:pPr>
              <w:rPr>
                <w:color w:val="auto"/>
                <w:w w:val="100"/>
                <w:sz w:val="20"/>
                <w:szCs w:val="20"/>
              </w:rPr>
            </w:pPr>
            <w:r w:rsidRPr="004630B2"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5D1EB6" w:rsidRPr="00B83B61" w:rsidRDefault="008F55EE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ДП.02</w:t>
            </w:r>
          </w:p>
        </w:tc>
        <w:tc>
          <w:tcPr>
            <w:tcW w:w="3969" w:type="dxa"/>
            <w:vAlign w:val="center"/>
          </w:tcPr>
          <w:p w:rsidR="005D1EB6" w:rsidRPr="00AB3560" w:rsidRDefault="005D1EB6" w:rsidP="005D1EB6">
            <w:pPr>
              <w:rPr>
                <w:sz w:val="20"/>
                <w:szCs w:val="20"/>
              </w:rPr>
            </w:pPr>
            <w:r w:rsidRPr="00AB3560">
              <w:rPr>
                <w:sz w:val="20"/>
                <w:szCs w:val="20"/>
              </w:rPr>
              <w:t>Обществ</w:t>
            </w:r>
            <w:r w:rsidR="001D544E">
              <w:rPr>
                <w:sz w:val="20"/>
                <w:szCs w:val="20"/>
              </w:rPr>
              <w:t>ознание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1EB6" w:rsidRPr="004630B2" w:rsidRDefault="005D1EB6" w:rsidP="005D1EB6">
            <w:pPr>
              <w:rPr>
                <w:color w:val="auto"/>
                <w:sz w:val="20"/>
                <w:szCs w:val="20"/>
              </w:rPr>
            </w:pPr>
            <w:r w:rsidRPr="004630B2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D1EB6" w:rsidRPr="00B83B61" w:rsidRDefault="008F55EE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9" w:type="dxa"/>
          </w:tcPr>
          <w:p w:rsidR="005D1EB6" w:rsidRPr="00B83B61" w:rsidRDefault="008F55E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0" w:type="dxa"/>
          </w:tcPr>
          <w:p w:rsidR="005D1EB6" w:rsidRPr="00B83B61" w:rsidRDefault="008F55E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ДП.03</w:t>
            </w:r>
          </w:p>
        </w:tc>
        <w:tc>
          <w:tcPr>
            <w:tcW w:w="3969" w:type="dxa"/>
            <w:vAlign w:val="center"/>
          </w:tcPr>
          <w:p w:rsidR="005D1EB6" w:rsidRPr="00AB3560" w:rsidRDefault="005D1EB6" w:rsidP="005D1EB6">
            <w:pPr>
              <w:rPr>
                <w:sz w:val="20"/>
                <w:szCs w:val="20"/>
              </w:rPr>
            </w:pPr>
            <w:r w:rsidRPr="00AB3560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9730F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rFonts w:eastAsiaTheme="minorHAnsi"/>
                <w:color w:val="auto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1EB6" w:rsidRPr="004630B2" w:rsidRDefault="005D1EB6" w:rsidP="005D1EB6">
            <w:pPr>
              <w:rPr>
                <w:color w:val="auto"/>
                <w:sz w:val="20"/>
                <w:szCs w:val="20"/>
              </w:rPr>
            </w:pPr>
            <w:r w:rsidRPr="004630B2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D1EB6" w:rsidRPr="00B83B61" w:rsidRDefault="008F55EE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9" w:type="dxa"/>
          </w:tcPr>
          <w:p w:rsidR="005D1EB6" w:rsidRPr="00B83B61" w:rsidRDefault="008F55E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П.04</w:t>
            </w:r>
          </w:p>
        </w:tc>
        <w:tc>
          <w:tcPr>
            <w:tcW w:w="3969" w:type="dxa"/>
            <w:vAlign w:val="center"/>
          </w:tcPr>
          <w:p w:rsidR="005D1EB6" w:rsidRPr="00AB3560" w:rsidRDefault="005D1EB6" w:rsidP="005D1EB6">
            <w:pPr>
              <w:rPr>
                <w:sz w:val="20"/>
                <w:szCs w:val="20"/>
              </w:rPr>
            </w:pPr>
            <w:r w:rsidRPr="00AB3560">
              <w:rPr>
                <w:sz w:val="20"/>
                <w:szCs w:val="20"/>
              </w:rPr>
              <w:t>Техническое черчение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9730F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5D1EB6" w:rsidRPr="00B83B61" w:rsidRDefault="0059730F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rFonts w:eastAsiaTheme="minorHAnsi"/>
                <w:color w:val="auto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1EB6" w:rsidRPr="004630B2" w:rsidRDefault="00F57487" w:rsidP="005D1EB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5D1EB6" w:rsidRPr="00B83B61" w:rsidRDefault="00F57487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039" w:type="dxa"/>
          </w:tcPr>
          <w:p w:rsidR="005D1EB6" w:rsidRPr="00B83B61" w:rsidRDefault="008F55E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0" w:type="dxa"/>
          </w:tcPr>
          <w:p w:rsidR="005D1EB6" w:rsidRPr="00B83B61" w:rsidRDefault="008F55E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039" w:type="dxa"/>
          </w:tcPr>
          <w:p w:rsidR="005D1EB6" w:rsidRPr="00B83B61" w:rsidRDefault="00F57487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П.05</w:t>
            </w:r>
          </w:p>
        </w:tc>
        <w:tc>
          <w:tcPr>
            <w:tcW w:w="3969" w:type="dxa"/>
            <w:vAlign w:val="center"/>
          </w:tcPr>
          <w:p w:rsidR="005D1EB6" w:rsidRPr="00AB3560" w:rsidRDefault="005D1EB6" w:rsidP="005D1EB6">
            <w:pPr>
              <w:rPr>
                <w:sz w:val="20"/>
                <w:szCs w:val="20"/>
              </w:rPr>
            </w:pPr>
            <w:r w:rsidRPr="00AB3560">
              <w:rPr>
                <w:sz w:val="20"/>
                <w:szCs w:val="20"/>
              </w:rPr>
              <w:t>География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rFonts w:eastAsiaTheme="minorHAnsi"/>
                <w:color w:val="auto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D1EB6" w:rsidRPr="004630B2" w:rsidRDefault="005D1EB6" w:rsidP="005D1EB6">
            <w:pPr>
              <w:rPr>
                <w:color w:val="auto"/>
                <w:sz w:val="20"/>
                <w:szCs w:val="20"/>
              </w:rPr>
            </w:pPr>
            <w:r w:rsidRPr="004630B2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D1EB6" w:rsidRPr="00B83B61" w:rsidRDefault="008F55EE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8F55E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5344F" w:rsidRPr="00B83B61" w:rsidTr="00535A50">
        <w:tc>
          <w:tcPr>
            <w:tcW w:w="1134" w:type="dxa"/>
          </w:tcPr>
          <w:p w:rsidR="0095344F" w:rsidRDefault="0095344F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ДП.05</w:t>
            </w:r>
          </w:p>
        </w:tc>
        <w:tc>
          <w:tcPr>
            <w:tcW w:w="3969" w:type="dxa"/>
            <w:vAlign w:val="center"/>
          </w:tcPr>
          <w:p w:rsidR="0095344F" w:rsidRPr="00AB3560" w:rsidRDefault="0095344F" w:rsidP="005D1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  <w:r w:rsidR="00F57487">
              <w:rPr>
                <w:sz w:val="20"/>
                <w:szCs w:val="20"/>
              </w:rPr>
              <w:t xml:space="preserve"> (В)</w:t>
            </w:r>
          </w:p>
        </w:tc>
        <w:tc>
          <w:tcPr>
            <w:tcW w:w="461" w:type="dxa"/>
          </w:tcPr>
          <w:p w:rsidR="0095344F" w:rsidRPr="00B83B61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95344F" w:rsidRPr="00B83B61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95344F" w:rsidRPr="00B83B61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95344F" w:rsidRPr="00B83B61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95344F" w:rsidRPr="00B83B61" w:rsidRDefault="0095344F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5344F" w:rsidRPr="00B83B61" w:rsidRDefault="0095344F" w:rsidP="005D1EB6">
            <w:pPr>
              <w:rPr>
                <w:rFonts w:eastAsiaTheme="minorHAnsi"/>
                <w:color w:val="auto"/>
                <w:w w:val="1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5344F" w:rsidRPr="004630B2" w:rsidRDefault="0095344F" w:rsidP="005D1EB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95344F" w:rsidRDefault="0095344F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95344F" w:rsidRPr="00B83B61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95344F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95344F" w:rsidRPr="00B83B61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1040" w:type="dxa"/>
          </w:tcPr>
          <w:p w:rsidR="0095344F" w:rsidRPr="00B83B61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95344F" w:rsidRPr="00B83B61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95344F" w:rsidRPr="00B83B61" w:rsidRDefault="0095344F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Индивидуальный проект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4630B2" w:rsidRDefault="004630B2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4630B2">
              <w:rPr>
                <w:b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rPr>
          <w:trHeight w:val="70"/>
        </w:trPr>
        <w:tc>
          <w:tcPr>
            <w:tcW w:w="1134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ОП.00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Общепрофессиональный цикл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6C285D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2</w:t>
            </w:r>
            <w:r w:rsidR="006C285D">
              <w:rPr>
                <w:b/>
                <w:color w:val="auto"/>
                <w:sz w:val="20"/>
                <w:szCs w:val="20"/>
                <w:lang w:eastAsia="en-US"/>
              </w:rPr>
              <w:t>5</w:t>
            </w: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B2294" w:rsidRDefault="00BB2294" w:rsidP="006C285D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BB2294">
              <w:rPr>
                <w:b/>
                <w:color w:val="FF0000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A0105" w:rsidRPr="00B83B61" w:rsidTr="00535A50">
        <w:tc>
          <w:tcPr>
            <w:tcW w:w="1134" w:type="dxa"/>
          </w:tcPr>
          <w:p w:rsidR="00BA0105" w:rsidRPr="00B83B61" w:rsidRDefault="00BA0105" w:rsidP="00BA010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П.01</w:t>
            </w:r>
          </w:p>
        </w:tc>
        <w:tc>
          <w:tcPr>
            <w:tcW w:w="3969" w:type="dxa"/>
          </w:tcPr>
          <w:p w:rsidR="00BA0105" w:rsidRPr="00B83B61" w:rsidRDefault="00BA0105" w:rsidP="00BA0105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Электротехника</w:t>
            </w:r>
          </w:p>
        </w:tc>
        <w:tc>
          <w:tcPr>
            <w:tcW w:w="461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105" w:rsidRPr="00B83B61" w:rsidRDefault="00BA0105" w:rsidP="00BA0105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BA0105" w:rsidRPr="00B83B61" w:rsidRDefault="00BA0105" w:rsidP="00BA0105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A0105" w:rsidRPr="00B83B61" w:rsidRDefault="00BA0105" w:rsidP="00BA0105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BA0105" w:rsidRPr="00B83B61" w:rsidRDefault="00BA0105" w:rsidP="00BA0105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9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0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039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30B2" w:rsidRPr="00B83B61" w:rsidTr="00535A50">
        <w:tc>
          <w:tcPr>
            <w:tcW w:w="1134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П.02</w:t>
            </w:r>
          </w:p>
        </w:tc>
        <w:tc>
          <w:tcPr>
            <w:tcW w:w="3969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храна труда</w:t>
            </w: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9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630B2" w:rsidRPr="00B83B61" w:rsidRDefault="004630B2" w:rsidP="00BA010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4630B2" w:rsidRPr="00B83B61" w:rsidRDefault="0003005E" w:rsidP="004630B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39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30B2" w:rsidRPr="00B83B61" w:rsidTr="00535A50">
        <w:tc>
          <w:tcPr>
            <w:tcW w:w="1134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П.03</w:t>
            </w:r>
          </w:p>
        </w:tc>
        <w:tc>
          <w:tcPr>
            <w:tcW w:w="3969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атериаловедение</w:t>
            </w: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630B2" w:rsidRPr="00B83B61" w:rsidRDefault="00F57487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1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9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630B2" w:rsidRPr="00B83B61" w:rsidRDefault="0003005E" w:rsidP="00BA010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40" w:type="dxa"/>
          </w:tcPr>
          <w:p w:rsidR="004630B2" w:rsidRPr="00B83B61" w:rsidRDefault="0003005E" w:rsidP="004630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39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30B2" w:rsidRPr="00B83B61" w:rsidTr="00535A50">
        <w:tc>
          <w:tcPr>
            <w:tcW w:w="1134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ОП.04</w:t>
            </w:r>
          </w:p>
        </w:tc>
        <w:tc>
          <w:tcPr>
            <w:tcW w:w="3969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Безопасность жизнедеятельности</w:t>
            </w: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39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630B2" w:rsidRPr="00B83B61" w:rsidRDefault="004630B2" w:rsidP="00BA010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4630B2" w:rsidRPr="00B83B61" w:rsidRDefault="00BA0105" w:rsidP="004630B2">
            <w:pPr>
              <w:jc w:val="center"/>
              <w:rPr>
                <w:color w:val="auto"/>
                <w:sz w:val="20"/>
                <w:szCs w:val="20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3</w:t>
            </w:r>
            <w:r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9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A0105" w:rsidRPr="00B83B61" w:rsidTr="00535A50">
        <w:tc>
          <w:tcPr>
            <w:tcW w:w="1134" w:type="dxa"/>
          </w:tcPr>
          <w:p w:rsidR="00BA0105" w:rsidRPr="00B83B61" w:rsidRDefault="00BA0105" w:rsidP="00BA0105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П.05</w:t>
            </w:r>
          </w:p>
        </w:tc>
        <w:tc>
          <w:tcPr>
            <w:tcW w:w="3969" w:type="dxa"/>
          </w:tcPr>
          <w:p w:rsidR="00BA0105" w:rsidRPr="00557304" w:rsidRDefault="00BA0105" w:rsidP="00BA0105">
            <w:pPr>
              <w:rPr>
                <w:sz w:val="20"/>
                <w:szCs w:val="20"/>
                <w:lang w:eastAsia="en-US"/>
              </w:rPr>
            </w:pPr>
            <w:r w:rsidRPr="00557304">
              <w:rPr>
                <w:sz w:val="20"/>
                <w:szCs w:val="20"/>
                <w:lang w:eastAsia="en-US"/>
              </w:rPr>
              <w:t>Основы предпринимательства</w:t>
            </w:r>
            <w:r>
              <w:rPr>
                <w:sz w:val="20"/>
                <w:szCs w:val="20"/>
                <w:lang w:eastAsia="en-US"/>
              </w:rPr>
              <w:t xml:space="preserve">  (В)</w:t>
            </w:r>
          </w:p>
        </w:tc>
        <w:tc>
          <w:tcPr>
            <w:tcW w:w="461" w:type="dxa"/>
          </w:tcPr>
          <w:p w:rsidR="00BA0105" w:rsidRPr="004E481E" w:rsidRDefault="00BA0105" w:rsidP="00BA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BA0105" w:rsidRPr="004E481E" w:rsidRDefault="00BA0105" w:rsidP="00BA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BA0105" w:rsidRPr="004E481E" w:rsidRDefault="00BA0105" w:rsidP="00BA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BA0105" w:rsidRPr="004E481E" w:rsidRDefault="00BA0105" w:rsidP="00BA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105" w:rsidRPr="00180260" w:rsidRDefault="00BA0105" w:rsidP="00BA01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BA0105" w:rsidRPr="00CC37D4" w:rsidRDefault="00BA0105" w:rsidP="00BA010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A0105" w:rsidRPr="00557304" w:rsidRDefault="00BA0105" w:rsidP="00BA0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BA0105" w:rsidRPr="002D7F37" w:rsidRDefault="00BA0105" w:rsidP="00BA0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9" w:type="dxa"/>
          </w:tcPr>
          <w:p w:rsidR="00BA0105" w:rsidRPr="004E481E" w:rsidRDefault="00BA0105" w:rsidP="00BA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BA0105" w:rsidRPr="004E481E" w:rsidRDefault="00BA0105" w:rsidP="00BA0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40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039" w:type="dxa"/>
          </w:tcPr>
          <w:p w:rsidR="00BA0105" w:rsidRPr="00B83B61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BA0105" w:rsidRDefault="00BA0105" w:rsidP="00BA0105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30B2" w:rsidRPr="00B83B61" w:rsidTr="00535A50">
        <w:tc>
          <w:tcPr>
            <w:tcW w:w="1134" w:type="dxa"/>
          </w:tcPr>
          <w:p w:rsidR="004630B2" w:rsidRPr="00B83B61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П.06</w:t>
            </w:r>
          </w:p>
        </w:tc>
        <w:tc>
          <w:tcPr>
            <w:tcW w:w="3969" w:type="dxa"/>
          </w:tcPr>
          <w:p w:rsidR="004630B2" w:rsidRPr="00557304" w:rsidRDefault="004630B2" w:rsidP="00463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финансовой грамотности  (В)</w:t>
            </w:r>
          </w:p>
        </w:tc>
        <w:tc>
          <w:tcPr>
            <w:tcW w:w="461" w:type="dxa"/>
          </w:tcPr>
          <w:p w:rsidR="004630B2" w:rsidRPr="004E481E" w:rsidRDefault="004630B2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4E481E" w:rsidRDefault="004630B2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Default="004630B2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4E481E" w:rsidRDefault="004630B2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30B2" w:rsidRPr="00180260" w:rsidRDefault="004630B2" w:rsidP="004630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630B2" w:rsidRPr="00CC37D4" w:rsidRDefault="004630B2" w:rsidP="004630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630B2" w:rsidRPr="00557304" w:rsidRDefault="004630B2" w:rsidP="00463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1" w:type="dxa"/>
          </w:tcPr>
          <w:p w:rsidR="004630B2" w:rsidRPr="002D7F37" w:rsidRDefault="004630B2" w:rsidP="00463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9" w:type="dxa"/>
          </w:tcPr>
          <w:p w:rsidR="004630B2" w:rsidRDefault="004630B2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4630B2" w:rsidRDefault="004630B2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4630B2" w:rsidRPr="00557304" w:rsidRDefault="004630B2" w:rsidP="00BA01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40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4630B2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7759C" w:rsidRPr="00B83B61" w:rsidTr="00535A50">
        <w:tc>
          <w:tcPr>
            <w:tcW w:w="1134" w:type="dxa"/>
          </w:tcPr>
          <w:p w:rsidR="00F7759C" w:rsidRDefault="00F7759C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ОП.07</w:t>
            </w:r>
          </w:p>
        </w:tc>
        <w:tc>
          <w:tcPr>
            <w:tcW w:w="3969" w:type="dxa"/>
          </w:tcPr>
          <w:p w:rsidR="00F7759C" w:rsidRDefault="00F7759C" w:rsidP="00463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фессиональная адаптация выпускника (В)</w:t>
            </w:r>
          </w:p>
        </w:tc>
        <w:tc>
          <w:tcPr>
            <w:tcW w:w="461" w:type="dxa"/>
          </w:tcPr>
          <w:p w:rsidR="00F7759C" w:rsidRPr="004E481E" w:rsidRDefault="00F7759C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F7759C" w:rsidRPr="004E481E" w:rsidRDefault="00F7759C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F7759C" w:rsidRDefault="00F7759C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F7759C" w:rsidRPr="004E481E" w:rsidRDefault="00F7759C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759C" w:rsidRPr="00180260" w:rsidRDefault="00F7759C" w:rsidP="004630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F7759C" w:rsidRPr="00CC37D4" w:rsidRDefault="00F7759C" w:rsidP="004630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F7759C" w:rsidRDefault="0095344F" w:rsidP="004630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</w:tcPr>
          <w:p w:rsidR="00F7759C" w:rsidRDefault="00F7759C" w:rsidP="004630B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F7759C" w:rsidRDefault="00F7759C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F7759C" w:rsidRDefault="00F7759C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F7759C" w:rsidRDefault="00F7759C" w:rsidP="00BA010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F7759C" w:rsidRPr="00B83B61" w:rsidRDefault="00F7759C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F7759C" w:rsidRPr="00B83B61" w:rsidRDefault="0095344F" w:rsidP="004630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040" w:type="dxa"/>
          </w:tcPr>
          <w:p w:rsidR="00F7759C" w:rsidRDefault="00F7759C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630B2" w:rsidRPr="00B83B61" w:rsidTr="00535A50">
        <w:tc>
          <w:tcPr>
            <w:tcW w:w="1134" w:type="dxa"/>
          </w:tcPr>
          <w:p w:rsidR="004630B2" w:rsidRPr="00E24075" w:rsidRDefault="0003647F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ФК.01</w:t>
            </w:r>
          </w:p>
        </w:tc>
        <w:tc>
          <w:tcPr>
            <w:tcW w:w="3969" w:type="dxa"/>
          </w:tcPr>
          <w:p w:rsidR="004630B2" w:rsidRPr="00E24075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 w:rsidRPr="00E24075">
              <w:rPr>
                <w:color w:val="auto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61" w:type="dxa"/>
          </w:tcPr>
          <w:p w:rsidR="004630B2" w:rsidRPr="00E24075" w:rsidRDefault="004630B2" w:rsidP="004630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E24075" w:rsidRDefault="004630B2" w:rsidP="004630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E24075" w:rsidRDefault="004630B2" w:rsidP="004630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4630B2" w:rsidRPr="00E24075" w:rsidRDefault="004630B2" w:rsidP="004630B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4630B2" w:rsidRPr="00E24075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4630B2" w:rsidRPr="00E24075" w:rsidRDefault="004630B2" w:rsidP="004630B2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630B2" w:rsidRPr="00E24075" w:rsidRDefault="002E7E2B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</w:tcPr>
          <w:p w:rsidR="004630B2" w:rsidRPr="00E24075" w:rsidRDefault="002E7E2B" w:rsidP="004630B2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039" w:type="dxa"/>
          </w:tcPr>
          <w:p w:rsidR="004630B2" w:rsidRDefault="004630B2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4630B2" w:rsidRDefault="004630B2" w:rsidP="00463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4630B2" w:rsidRPr="00E24075" w:rsidRDefault="002E7E2B" w:rsidP="00BA0105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40" w:type="dxa"/>
          </w:tcPr>
          <w:p w:rsidR="004630B2" w:rsidRPr="00B83B61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4630B2" w:rsidRPr="00B83B61" w:rsidRDefault="000A584E" w:rsidP="004630B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0" w:type="dxa"/>
          </w:tcPr>
          <w:p w:rsidR="004630B2" w:rsidRDefault="004630B2" w:rsidP="004630B2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М.00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A0105" w:rsidRDefault="00BA0105" w:rsidP="005D1EB6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BA0105">
              <w:rPr>
                <w:b/>
                <w:color w:val="FF0000"/>
                <w:sz w:val="20"/>
                <w:szCs w:val="20"/>
                <w:lang w:eastAsia="en-US"/>
              </w:rPr>
              <w:t>2193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lastRenderedPageBreak/>
              <w:t>ПМ.01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 xml:space="preserve">Техническое обслуживание 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с</w:t>
            </w: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и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стем, агрегатов, деталей и механизмов автомобилей</w:t>
            </w: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072EE8" w:rsidRDefault="00BB2294" w:rsidP="002E7E2B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6</w:t>
            </w:r>
            <w:r w:rsidR="002E7E2B">
              <w:rPr>
                <w:b/>
                <w:color w:val="FF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ind w:right="-108"/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ДК.01.01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Устройство автомобилей</w:t>
            </w:r>
          </w:p>
        </w:tc>
        <w:tc>
          <w:tcPr>
            <w:tcW w:w="461" w:type="dxa"/>
          </w:tcPr>
          <w:p w:rsidR="005D1EB6" w:rsidRPr="00B83B61" w:rsidRDefault="00FE57FF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F57487" w:rsidP="00BB2294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03005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1040" w:type="dxa"/>
          </w:tcPr>
          <w:p w:rsidR="005D1EB6" w:rsidRPr="00B83B61" w:rsidRDefault="0003005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8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ДК01..02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Техническая диагностика автомобилей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F57487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03005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УП.</w:t>
            </w:r>
            <w:r w:rsidR="004630B2">
              <w:rPr>
                <w:color w:val="auto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F57487" w:rsidP="00BA0105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  <w:r w:rsidR="00BA0105">
              <w:rPr>
                <w:color w:val="auto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BA0105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4630B2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П 01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F57487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C246C8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6</w:t>
            </w: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М.02</w:t>
            </w:r>
          </w:p>
        </w:tc>
        <w:tc>
          <w:tcPr>
            <w:tcW w:w="3969" w:type="dxa"/>
          </w:tcPr>
          <w:p w:rsidR="005D1EB6" w:rsidRPr="009946ED" w:rsidRDefault="005D1EB6" w:rsidP="005D1EB6">
            <w:r>
              <w:rPr>
                <w:b/>
                <w:color w:val="auto"/>
                <w:sz w:val="20"/>
                <w:szCs w:val="20"/>
                <w:lang w:eastAsia="en-US"/>
              </w:rPr>
              <w:t>Техническое обслуживание автотранспорта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072EE8" w:rsidRDefault="002E7E2B" w:rsidP="00BB2294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709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ДК 02.01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Техническое обслуживание автомобилей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F57487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03005E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F7759C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МДК.02.02</w:t>
            </w:r>
          </w:p>
        </w:tc>
        <w:tc>
          <w:tcPr>
            <w:tcW w:w="3969" w:type="dxa"/>
          </w:tcPr>
          <w:p w:rsidR="005D1EB6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Теоретическая подготовка водителя автомобиля</w:t>
            </w:r>
          </w:p>
        </w:tc>
        <w:tc>
          <w:tcPr>
            <w:tcW w:w="461" w:type="dxa"/>
          </w:tcPr>
          <w:p w:rsidR="005D1EB6" w:rsidRPr="00B83B61" w:rsidRDefault="0059730F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Default="00F57487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851" w:type="dxa"/>
          </w:tcPr>
          <w:p w:rsidR="005D1EB6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D1620D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040" w:type="dxa"/>
          </w:tcPr>
          <w:p w:rsidR="005D1EB6" w:rsidRPr="00B83B61" w:rsidRDefault="00D1620D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УП.02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Учебная практика  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F57487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D1620D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6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П.02</w:t>
            </w:r>
          </w:p>
        </w:tc>
        <w:tc>
          <w:tcPr>
            <w:tcW w:w="3969" w:type="dxa"/>
          </w:tcPr>
          <w:p w:rsidR="005D1EB6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C246C8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C246C8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0</w:t>
            </w: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М.03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Текущий ремонт различных типов автомобилей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072EE8" w:rsidRDefault="002E7E2B" w:rsidP="005D1EB6">
            <w:pPr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FF0000"/>
                <w:sz w:val="20"/>
                <w:szCs w:val="20"/>
                <w:lang w:eastAsia="en-US"/>
              </w:rPr>
              <w:t>799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МДК.03.01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Слесарное дело и технические измерения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F57487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C246C8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1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F7759C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МДК.03.02</w:t>
            </w:r>
          </w:p>
        </w:tc>
        <w:tc>
          <w:tcPr>
            <w:tcW w:w="3969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Ремонт автомобилей</w:t>
            </w:r>
          </w:p>
        </w:tc>
        <w:tc>
          <w:tcPr>
            <w:tcW w:w="461" w:type="dxa"/>
          </w:tcPr>
          <w:p w:rsidR="005D1EB6" w:rsidRPr="00B83B61" w:rsidRDefault="0059730F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F57487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C246C8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</w:t>
            </w: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E44AD" w:rsidRPr="00B83B61" w:rsidTr="00535A50">
        <w:tc>
          <w:tcPr>
            <w:tcW w:w="1134" w:type="dxa"/>
          </w:tcPr>
          <w:p w:rsidR="000E44AD" w:rsidRPr="00B83B61" w:rsidRDefault="004630B2" w:rsidP="000E44AD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УП.03</w:t>
            </w:r>
          </w:p>
        </w:tc>
        <w:tc>
          <w:tcPr>
            <w:tcW w:w="3969" w:type="dxa"/>
          </w:tcPr>
          <w:p w:rsidR="000E44AD" w:rsidRPr="00B83B61" w:rsidRDefault="000E44AD" w:rsidP="000E44AD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61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4AD" w:rsidRPr="00B83B61" w:rsidRDefault="000E44AD" w:rsidP="000E44AD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8" w:type="dxa"/>
          </w:tcPr>
          <w:p w:rsidR="000E44AD" w:rsidRPr="00B83B61" w:rsidRDefault="000E44AD" w:rsidP="000E44AD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E44AD" w:rsidRPr="00B83B61" w:rsidRDefault="00F57487" w:rsidP="00BA0105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  <w:r w:rsidR="00C246C8">
              <w:rPr>
                <w:color w:val="auto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51" w:type="dxa"/>
          </w:tcPr>
          <w:p w:rsidR="000E44AD" w:rsidRPr="00B83B61" w:rsidRDefault="000E44AD" w:rsidP="000E44AD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E44AD" w:rsidRPr="00B83B61" w:rsidRDefault="00C246C8" w:rsidP="000E44A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</w:p>
        </w:tc>
        <w:tc>
          <w:tcPr>
            <w:tcW w:w="1040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E44AD" w:rsidRPr="00B83B61" w:rsidTr="00535A50">
        <w:tc>
          <w:tcPr>
            <w:tcW w:w="1134" w:type="dxa"/>
          </w:tcPr>
          <w:p w:rsidR="000E44AD" w:rsidRPr="00B83B61" w:rsidRDefault="004630B2" w:rsidP="000E44AD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ПП 03</w:t>
            </w:r>
          </w:p>
        </w:tc>
        <w:tc>
          <w:tcPr>
            <w:tcW w:w="3969" w:type="dxa"/>
          </w:tcPr>
          <w:p w:rsidR="000E44AD" w:rsidRPr="00B83B61" w:rsidRDefault="000E44AD" w:rsidP="000E44AD">
            <w:pPr>
              <w:rPr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color w:val="auto"/>
                <w:sz w:val="20"/>
                <w:szCs w:val="20"/>
                <w:lang w:eastAsia="en-US"/>
              </w:rPr>
              <w:t>Производственная практика</w:t>
            </w:r>
          </w:p>
        </w:tc>
        <w:tc>
          <w:tcPr>
            <w:tcW w:w="461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4AD" w:rsidRPr="00B83B61" w:rsidRDefault="000E44AD" w:rsidP="000E44AD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8" w:type="dxa"/>
          </w:tcPr>
          <w:p w:rsidR="000E44AD" w:rsidRPr="00B83B61" w:rsidRDefault="000E44AD" w:rsidP="000E44AD">
            <w:pPr>
              <w:rPr>
                <w:rFonts w:asciiTheme="minorHAnsi" w:eastAsiaTheme="minorHAnsi" w:hAnsiTheme="minorHAnsi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0E44AD" w:rsidRPr="00B83B61" w:rsidRDefault="00F57487" w:rsidP="000E44AD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851" w:type="dxa"/>
          </w:tcPr>
          <w:p w:rsidR="000E44AD" w:rsidRPr="00B83B61" w:rsidRDefault="000E44AD" w:rsidP="000E44AD">
            <w:pPr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0E44AD" w:rsidRPr="00B83B61" w:rsidRDefault="000E44AD" w:rsidP="000E44A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0E44AD" w:rsidRPr="00B83B61" w:rsidRDefault="00C246C8" w:rsidP="000E44A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4</w:t>
            </w: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highlight w:val="red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Учебные и производственные практики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Pr="00F57487" w:rsidRDefault="00F57487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F57487">
              <w:rPr>
                <w:b/>
                <w:color w:val="auto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highlight w:val="red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Учебная практика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Pr="00B83B61" w:rsidRDefault="00F57487" w:rsidP="00C246C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  <w:r w:rsidR="00C246C8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highlight w:val="red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роизводственная  практика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Pr="00B83B61" w:rsidRDefault="00C246C8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0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Pr="00B83B61" w:rsidRDefault="00F57487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 нед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F57487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 нед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F57487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 нед</w:t>
            </w: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F57487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 нед</w:t>
            </w: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ГИА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893123" w:rsidP="005D1EB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Pr="00B83B61" w:rsidRDefault="00893123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Консультации 4 часа на 1 чел в год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Экзамен</w:t>
            </w:r>
            <w:r w:rsidRPr="00B83B61"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Зачет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5D1EB6" w:rsidRPr="00B83B61" w:rsidTr="00535A50">
        <w:tc>
          <w:tcPr>
            <w:tcW w:w="1134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5D1EB6" w:rsidRPr="00B83B61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highlight w:val="yellow"/>
                <w:lang w:eastAsia="en-US"/>
              </w:rPr>
            </w:pPr>
            <w:r w:rsidRPr="00B83B61">
              <w:rPr>
                <w:b/>
                <w:color w:val="auto"/>
                <w:sz w:val="20"/>
                <w:szCs w:val="20"/>
                <w:lang w:eastAsia="en-US"/>
              </w:rPr>
              <w:t>Экзамен квалификационный</w:t>
            </w: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5D1EB6" w:rsidRPr="00B83B61" w:rsidRDefault="005D1EB6" w:rsidP="005D1EB6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5D1EB6" w:rsidRDefault="005D1EB6" w:rsidP="005D1EB6">
            <w:pPr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5D1EB6" w:rsidRDefault="005D1EB6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</w:tcPr>
          <w:p w:rsidR="005D1EB6" w:rsidRDefault="0059730F" w:rsidP="005D1EB6">
            <w:pPr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</w:tbl>
    <w:p w:rsidR="006112AB" w:rsidRPr="00B83B61" w:rsidRDefault="006112AB" w:rsidP="00EF2652">
      <w:pPr>
        <w:jc w:val="center"/>
        <w:rPr>
          <w:color w:val="auto"/>
          <w:sz w:val="24"/>
          <w:szCs w:val="24"/>
        </w:rPr>
      </w:pPr>
    </w:p>
    <w:p w:rsidR="00CA15CA" w:rsidRPr="004D2123" w:rsidRDefault="00CA15CA" w:rsidP="00CA15CA">
      <w:pPr>
        <w:pStyle w:val="a4"/>
        <w:ind w:left="108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*    Вождение </w:t>
      </w:r>
      <w:r w:rsidR="00893123">
        <w:rPr>
          <w:b/>
          <w:color w:val="auto"/>
          <w:sz w:val="24"/>
          <w:szCs w:val="24"/>
        </w:rPr>
        <w:t xml:space="preserve">категории «В» </w:t>
      </w:r>
      <w:r>
        <w:rPr>
          <w:b/>
          <w:color w:val="auto"/>
          <w:sz w:val="24"/>
          <w:szCs w:val="24"/>
        </w:rPr>
        <w:t xml:space="preserve">осуществляется </w:t>
      </w:r>
      <w:r w:rsidR="00893123">
        <w:rPr>
          <w:b/>
          <w:color w:val="auto"/>
          <w:sz w:val="24"/>
          <w:szCs w:val="24"/>
        </w:rPr>
        <w:t xml:space="preserve">по </w:t>
      </w:r>
      <w:r>
        <w:rPr>
          <w:b/>
          <w:color w:val="auto"/>
          <w:sz w:val="24"/>
          <w:szCs w:val="24"/>
        </w:rPr>
        <w:t>индивидуально</w:t>
      </w:r>
      <w:r w:rsidR="00893123">
        <w:rPr>
          <w:b/>
          <w:color w:val="auto"/>
          <w:sz w:val="24"/>
          <w:szCs w:val="24"/>
        </w:rPr>
        <w:t>му графику</w:t>
      </w:r>
      <w:r>
        <w:rPr>
          <w:b/>
          <w:color w:val="auto"/>
          <w:sz w:val="24"/>
          <w:szCs w:val="24"/>
        </w:rPr>
        <w:t xml:space="preserve"> для каждого обучающегося </w:t>
      </w:r>
      <w:r w:rsidR="00893123">
        <w:rPr>
          <w:b/>
          <w:color w:val="auto"/>
          <w:sz w:val="24"/>
          <w:szCs w:val="24"/>
        </w:rPr>
        <w:t>вне</w:t>
      </w:r>
      <w:r>
        <w:rPr>
          <w:b/>
          <w:color w:val="auto"/>
          <w:sz w:val="24"/>
          <w:szCs w:val="24"/>
        </w:rPr>
        <w:t xml:space="preserve"> сетк</w:t>
      </w:r>
      <w:r w:rsidR="00893123">
        <w:rPr>
          <w:b/>
          <w:color w:val="auto"/>
          <w:sz w:val="24"/>
          <w:szCs w:val="24"/>
        </w:rPr>
        <w:t xml:space="preserve">и учебного времени в объеме </w:t>
      </w:r>
      <w:r>
        <w:rPr>
          <w:b/>
          <w:color w:val="auto"/>
          <w:sz w:val="24"/>
          <w:szCs w:val="24"/>
        </w:rPr>
        <w:t xml:space="preserve">56 </w:t>
      </w:r>
      <w:r w:rsidR="00893123">
        <w:rPr>
          <w:b/>
          <w:color w:val="auto"/>
          <w:sz w:val="24"/>
          <w:szCs w:val="24"/>
        </w:rPr>
        <w:t xml:space="preserve">академических часов. </w:t>
      </w:r>
      <w:r w:rsidR="00571A2B">
        <w:rPr>
          <w:b/>
          <w:color w:val="auto"/>
          <w:sz w:val="24"/>
          <w:szCs w:val="24"/>
        </w:rPr>
        <w:t>Г</w:t>
      </w:r>
      <w:r>
        <w:rPr>
          <w:b/>
          <w:color w:val="auto"/>
          <w:sz w:val="24"/>
          <w:szCs w:val="24"/>
        </w:rPr>
        <w:t>рафики вождения на каждого студента являются обязательными.</w:t>
      </w:r>
    </w:p>
    <w:p w:rsidR="00065C58" w:rsidRPr="00B83B61" w:rsidRDefault="00065C58" w:rsidP="00EF2652">
      <w:pPr>
        <w:jc w:val="center"/>
        <w:rPr>
          <w:color w:val="auto"/>
        </w:rPr>
      </w:pPr>
    </w:p>
    <w:p w:rsidR="009472F5" w:rsidRDefault="009472F5" w:rsidP="00293E01">
      <w:pPr>
        <w:rPr>
          <w:color w:val="auto"/>
        </w:rPr>
      </w:pPr>
    </w:p>
    <w:p w:rsidR="005D1EB6" w:rsidRDefault="005D1EB6" w:rsidP="00293E01">
      <w:pPr>
        <w:rPr>
          <w:color w:val="auto"/>
        </w:rPr>
      </w:pPr>
    </w:p>
    <w:p w:rsidR="005D1EB6" w:rsidRDefault="005D1EB6" w:rsidP="00293E01">
      <w:pPr>
        <w:rPr>
          <w:color w:val="auto"/>
        </w:rPr>
      </w:pPr>
    </w:p>
    <w:p w:rsidR="005D1EB6" w:rsidRDefault="005D1EB6" w:rsidP="00293E01">
      <w:pPr>
        <w:rPr>
          <w:color w:val="auto"/>
        </w:rPr>
      </w:pPr>
    </w:p>
    <w:p w:rsidR="00893123" w:rsidRDefault="00893123" w:rsidP="00293E01">
      <w:pPr>
        <w:rPr>
          <w:color w:val="auto"/>
        </w:rPr>
      </w:pPr>
    </w:p>
    <w:p w:rsidR="00893123" w:rsidRDefault="00893123" w:rsidP="00293E01">
      <w:pPr>
        <w:rPr>
          <w:color w:val="auto"/>
        </w:rPr>
      </w:pPr>
    </w:p>
    <w:p w:rsidR="00E10DDE" w:rsidRDefault="00E10DDE" w:rsidP="00293E01">
      <w:pPr>
        <w:rPr>
          <w:color w:val="auto"/>
        </w:rPr>
      </w:pPr>
    </w:p>
    <w:p w:rsidR="005D1EB6" w:rsidRDefault="005D1EB6" w:rsidP="00293E01">
      <w:pPr>
        <w:rPr>
          <w:color w:val="auto"/>
        </w:rPr>
      </w:pPr>
    </w:p>
    <w:p w:rsidR="005D1EB6" w:rsidRPr="00B83B61" w:rsidRDefault="005D1EB6" w:rsidP="00293E01">
      <w:pPr>
        <w:rPr>
          <w:color w:val="auto"/>
        </w:rPr>
      </w:pPr>
      <w:bookmarkStart w:id="0" w:name="_GoBack"/>
      <w:bookmarkEnd w:id="0"/>
    </w:p>
    <w:sectPr w:rsidR="005D1EB6" w:rsidRPr="00B83B61" w:rsidSect="00C375D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2C" w:rsidRDefault="00652D2C" w:rsidP="004615DD">
      <w:r>
        <w:separator/>
      </w:r>
    </w:p>
  </w:endnote>
  <w:endnote w:type="continuationSeparator" w:id="0">
    <w:p w:rsidR="00652D2C" w:rsidRDefault="00652D2C" w:rsidP="0046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2C" w:rsidRDefault="00652D2C" w:rsidP="004615DD">
      <w:r>
        <w:separator/>
      </w:r>
    </w:p>
  </w:footnote>
  <w:footnote w:type="continuationSeparator" w:id="0">
    <w:p w:rsidR="00652D2C" w:rsidRDefault="00652D2C" w:rsidP="0046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58BC"/>
    <w:multiLevelType w:val="hybridMultilevel"/>
    <w:tmpl w:val="D6BA4586"/>
    <w:lvl w:ilvl="0" w:tplc="A866C7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F467C"/>
    <w:multiLevelType w:val="hybridMultilevel"/>
    <w:tmpl w:val="D7B27C54"/>
    <w:lvl w:ilvl="0" w:tplc="1AD4A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3C85"/>
    <w:multiLevelType w:val="multilevel"/>
    <w:tmpl w:val="EA50C3E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2AB"/>
    <w:rsid w:val="00005BA9"/>
    <w:rsid w:val="00005D6C"/>
    <w:rsid w:val="0003005E"/>
    <w:rsid w:val="0003647F"/>
    <w:rsid w:val="000417A2"/>
    <w:rsid w:val="0005745D"/>
    <w:rsid w:val="00065C58"/>
    <w:rsid w:val="00067F87"/>
    <w:rsid w:val="000727D9"/>
    <w:rsid w:val="00072EE8"/>
    <w:rsid w:val="000847E0"/>
    <w:rsid w:val="000A584E"/>
    <w:rsid w:val="000B25D4"/>
    <w:rsid w:val="000E44AD"/>
    <w:rsid w:val="001137C2"/>
    <w:rsid w:val="0011448A"/>
    <w:rsid w:val="00115284"/>
    <w:rsid w:val="001317F9"/>
    <w:rsid w:val="00133218"/>
    <w:rsid w:val="00136CBA"/>
    <w:rsid w:val="0014211C"/>
    <w:rsid w:val="00152F0A"/>
    <w:rsid w:val="001606EF"/>
    <w:rsid w:val="001A538F"/>
    <w:rsid w:val="001A6CD6"/>
    <w:rsid w:val="001C3648"/>
    <w:rsid w:val="001D544E"/>
    <w:rsid w:val="001E3447"/>
    <w:rsid w:val="001E3640"/>
    <w:rsid w:val="001E43B5"/>
    <w:rsid w:val="001F0A6A"/>
    <w:rsid w:val="001F5D98"/>
    <w:rsid w:val="0022404B"/>
    <w:rsid w:val="002623A0"/>
    <w:rsid w:val="0027262E"/>
    <w:rsid w:val="002758F5"/>
    <w:rsid w:val="00281CC3"/>
    <w:rsid w:val="00282A21"/>
    <w:rsid w:val="00293E01"/>
    <w:rsid w:val="002950CB"/>
    <w:rsid w:val="002A2021"/>
    <w:rsid w:val="002A7513"/>
    <w:rsid w:val="002B1545"/>
    <w:rsid w:val="002E4C08"/>
    <w:rsid w:val="002E7E2B"/>
    <w:rsid w:val="002F0E39"/>
    <w:rsid w:val="00314DFB"/>
    <w:rsid w:val="0033445B"/>
    <w:rsid w:val="00351694"/>
    <w:rsid w:val="00372837"/>
    <w:rsid w:val="00373D66"/>
    <w:rsid w:val="00387F77"/>
    <w:rsid w:val="003B121F"/>
    <w:rsid w:val="003C2886"/>
    <w:rsid w:val="003D1632"/>
    <w:rsid w:val="003F286F"/>
    <w:rsid w:val="00417CE9"/>
    <w:rsid w:val="004270B8"/>
    <w:rsid w:val="00447B1C"/>
    <w:rsid w:val="004615DD"/>
    <w:rsid w:val="004630B2"/>
    <w:rsid w:val="0048171C"/>
    <w:rsid w:val="00483E9E"/>
    <w:rsid w:val="004B4E23"/>
    <w:rsid w:val="004C0511"/>
    <w:rsid w:val="004E08D7"/>
    <w:rsid w:val="004E481E"/>
    <w:rsid w:val="004E7A72"/>
    <w:rsid w:val="004F2AA4"/>
    <w:rsid w:val="004F41D0"/>
    <w:rsid w:val="00515051"/>
    <w:rsid w:val="0051769A"/>
    <w:rsid w:val="00524FBD"/>
    <w:rsid w:val="00525344"/>
    <w:rsid w:val="00535977"/>
    <w:rsid w:val="00535A50"/>
    <w:rsid w:val="0054250B"/>
    <w:rsid w:val="0054552F"/>
    <w:rsid w:val="005527F4"/>
    <w:rsid w:val="005570E6"/>
    <w:rsid w:val="00565530"/>
    <w:rsid w:val="00571A2B"/>
    <w:rsid w:val="00574751"/>
    <w:rsid w:val="005926A4"/>
    <w:rsid w:val="0059730F"/>
    <w:rsid w:val="005A0C2A"/>
    <w:rsid w:val="005A16C6"/>
    <w:rsid w:val="005C0D42"/>
    <w:rsid w:val="005D1EB6"/>
    <w:rsid w:val="005E217E"/>
    <w:rsid w:val="005E3621"/>
    <w:rsid w:val="005E72C6"/>
    <w:rsid w:val="005F2136"/>
    <w:rsid w:val="00603639"/>
    <w:rsid w:val="006107C9"/>
    <w:rsid w:val="006112AB"/>
    <w:rsid w:val="00624B48"/>
    <w:rsid w:val="00642129"/>
    <w:rsid w:val="006433A1"/>
    <w:rsid w:val="006525E2"/>
    <w:rsid w:val="00652D2C"/>
    <w:rsid w:val="00656947"/>
    <w:rsid w:val="00664549"/>
    <w:rsid w:val="006A0BFB"/>
    <w:rsid w:val="006A3AC8"/>
    <w:rsid w:val="006C285D"/>
    <w:rsid w:val="006D308B"/>
    <w:rsid w:val="006D317B"/>
    <w:rsid w:val="006E5C08"/>
    <w:rsid w:val="006F15DB"/>
    <w:rsid w:val="006F3D52"/>
    <w:rsid w:val="0070408A"/>
    <w:rsid w:val="00711E66"/>
    <w:rsid w:val="007373DC"/>
    <w:rsid w:val="007663EE"/>
    <w:rsid w:val="00766E6A"/>
    <w:rsid w:val="0077740F"/>
    <w:rsid w:val="007845DF"/>
    <w:rsid w:val="007904F7"/>
    <w:rsid w:val="00793465"/>
    <w:rsid w:val="007960E5"/>
    <w:rsid w:val="007A579A"/>
    <w:rsid w:val="007C66C4"/>
    <w:rsid w:val="007F1B11"/>
    <w:rsid w:val="00802DCF"/>
    <w:rsid w:val="008223B8"/>
    <w:rsid w:val="008340B8"/>
    <w:rsid w:val="00893123"/>
    <w:rsid w:val="008A4DE3"/>
    <w:rsid w:val="008A58B1"/>
    <w:rsid w:val="008B5450"/>
    <w:rsid w:val="008B73AF"/>
    <w:rsid w:val="008D712A"/>
    <w:rsid w:val="008F55EE"/>
    <w:rsid w:val="00906B0E"/>
    <w:rsid w:val="00912EB3"/>
    <w:rsid w:val="00924DCC"/>
    <w:rsid w:val="00927E8C"/>
    <w:rsid w:val="009419A0"/>
    <w:rsid w:val="009472F5"/>
    <w:rsid w:val="00952346"/>
    <w:rsid w:val="00952624"/>
    <w:rsid w:val="0095344F"/>
    <w:rsid w:val="00967519"/>
    <w:rsid w:val="009741E4"/>
    <w:rsid w:val="009946ED"/>
    <w:rsid w:val="009971DB"/>
    <w:rsid w:val="009B539F"/>
    <w:rsid w:val="009B7311"/>
    <w:rsid w:val="009C29B5"/>
    <w:rsid w:val="009E7430"/>
    <w:rsid w:val="00A06E12"/>
    <w:rsid w:val="00A14FB4"/>
    <w:rsid w:val="00A24CE2"/>
    <w:rsid w:val="00A270E5"/>
    <w:rsid w:val="00A45E3C"/>
    <w:rsid w:val="00A57D53"/>
    <w:rsid w:val="00A60B2F"/>
    <w:rsid w:val="00A725F4"/>
    <w:rsid w:val="00A81306"/>
    <w:rsid w:val="00AA15C5"/>
    <w:rsid w:val="00AB3560"/>
    <w:rsid w:val="00AB67B6"/>
    <w:rsid w:val="00B039FC"/>
    <w:rsid w:val="00B13589"/>
    <w:rsid w:val="00B24EB4"/>
    <w:rsid w:val="00B478F5"/>
    <w:rsid w:val="00B64E52"/>
    <w:rsid w:val="00B8085D"/>
    <w:rsid w:val="00B80C08"/>
    <w:rsid w:val="00B83B61"/>
    <w:rsid w:val="00B86601"/>
    <w:rsid w:val="00B91289"/>
    <w:rsid w:val="00B91B44"/>
    <w:rsid w:val="00BA0105"/>
    <w:rsid w:val="00BB2294"/>
    <w:rsid w:val="00BB6A63"/>
    <w:rsid w:val="00BD7A19"/>
    <w:rsid w:val="00C06801"/>
    <w:rsid w:val="00C21513"/>
    <w:rsid w:val="00C237D4"/>
    <w:rsid w:val="00C246C8"/>
    <w:rsid w:val="00C347BA"/>
    <w:rsid w:val="00C3685F"/>
    <w:rsid w:val="00C375D9"/>
    <w:rsid w:val="00C4736F"/>
    <w:rsid w:val="00C7108D"/>
    <w:rsid w:val="00C77DBA"/>
    <w:rsid w:val="00C82953"/>
    <w:rsid w:val="00C94B15"/>
    <w:rsid w:val="00CA15CA"/>
    <w:rsid w:val="00CA7162"/>
    <w:rsid w:val="00CB60A8"/>
    <w:rsid w:val="00CC13A0"/>
    <w:rsid w:val="00CD4C5F"/>
    <w:rsid w:val="00CE76DA"/>
    <w:rsid w:val="00CF1D54"/>
    <w:rsid w:val="00D03441"/>
    <w:rsid w:val="00D059D2"/>
    <w:rsid w:val="00D1620D"/>
    <w:rsid w:val="00D459AF"/>
    <w:rsid w:val="00D514FF"/>
    <w:rsid w:val="00D521BD"/>
    <w:rsid w:val="00D60095"/>
    <w:rsid w:val="00D74E67"/>
    <w:rsid w:val="00D86641"/>
    <w:rsid w:val="00D86CCC"/>
    <w:rsid w:val="00D87720"/>
    <w:rsid w:val="00DA6FBB"/>
    <w:rsid w:val="00DC16C4"/>
    <w:rsid w:val="00DE3C9A"/>
    <w:rsid w:val="00E01007"/>
    <w:rsid w:val="00E05112"/>
    <w:rsid w:val="00E06C35"/>
    <w:rsid w:val="00E103A1"/>
    <w:rsid w:val="00E10DDE"/>
    <w:rsid w:val="00E24075"/>
    <w:rsid w:val="00E3177C"/>
    <w:rsid w:val="00E31EDB"/>
    <w:rsid w:val="00E32ACA"/>
    <w:rsid w:val="00E352F2"/>
    <w:rsid w:val="00E50BC9"/>
    <w:rsid w:val="00E60DD5"/>
    <w:rsid w:val="00EB6602"/>
    <w:rsid w:val="00EF232B"/>
    <w:rsid w:val="00EF2652"/>
    <w:rsid w:val="00F01B10"/>
    <w:rsid w:val="00F2137B"/>
    <w:rsid w:val="00F24A0B"/>
    <w:rsid w:val="00F52423"/>
    <w:rsid w:val="00F57487"/>
    <w:rsid w:val="00F63B06"/>
    <w:rsid w:val="00F752E8"/>
    <w:rsid w:val="00F7759C"/>
    <w:rsid w:val="00F77F5D"/>
    <w:rsid w:val="00F82077"/>
    <w:rsid w:val="00F82266"/>
    <w:rsid w:val="00F87774"/>
    <w:rsid w:val="00F97723"/>
    <w:rsid w:val="00FA05D0"/>
    <w:rsid w:val="00FB1D99"/>
    <w:rsid w:val="00FD38AC"/>
    <w:rsid w:val="00FD6D18"/>
    <w:rsid w:val="00FE57FF"/>
    <w:rsid w:val="00FF0FFA"/>
    <w:rsid w:val="00FF18CB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34FC"/>
  <w15:docId w15:val="{5A557351-6D01-4271-9B84-1C8E570C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A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15DD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A15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9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94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6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rsid w:val="004615DD"/>
    <w:rPr>
      <w:color w:val="auto"/>
      <w:w w:val="1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61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615DD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4615DD"/>
    <w:rPr>
      <w:b/>
      <w:bCs/>
      <w:color w:val="106BBE"/>
    </w:rPr>
  </w:style>
  <w:style w:type="paragraph" w:customStyle="1" w:styleId="21">
    <w:name w:val="Основной текст 21"/>
    <w:basedOn w:val="a"/>
    <w:rsid w:val="004615DD"/>
    <w:pPr>
      <w:ind w:firstLine="709"/>
      <w:jc w:val="both"/>
    </w:pPr>
    <w:rPr>
      <w:rFonts w:cs="Courier New"/>
      <w:color w:val="auto"/>
      <w:w w:val="1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A98FA-6297-44AD-8648-8083B1D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2</cp:revision>
  <cp:lastPrinted>2021-07-06T09:15:00Z</cp:lastPrinted>
  <dcterms:created xsi:type="dcterms:W3CDTF">2017-06-07T06:45:00Z</dcterms:created>
  <dcterms:modified xsi:type="dcterms:W3CDTF">2021-08-31T05:35:00Z</dcterms:modified>
</cp:coreProperties>
</file>